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D1" w:rsidRPr="007A55C4" w:rsidRDefault="005332D1" w:rsidP="005332D1">
      <w:pPr>
        <w:pStyle w:val="a3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5332D1" w:rsidRPr="007A55C4" w:rsidRDefault="005332D1" w:rsidP="005332D1">
      <w:pPr>
        <w:rPr>
          <w:b/>
          <w:sz w:val="28"/>
          <w:szCs w:val="28"/>
        </w:rPr>
      </w:pPr>
    </w:p>
    <w:p w:rsidR="005332D1" w:rsidRPr="00A80809" w:rsidRDefault="005332D1" w:rsidP="005332D1">
      <w:pPr>
        <w:rPr>
          <w:b/>
          <w:u w:val="single"/>
        </w:rPr>
      </w:pPr>
      <w:r w:rsidRPr="00A80809">
        <w:rPr>
          <w:b/>
        </w:rPr>
        <w:t>Публичные слушания назначены:</w:t>
      </w:r>
      <w:r w:rsidR="00A80809" w:rsidRPr="00A80809">
        <w:rPr>
          <w:b/>
        </w:rPr>
        <w:t xml:space="preserve"> </w:t>
      </w:r>
      <w:r w:rsidRPr="00A80809">
        <w:rPr>
          <w:b/>
          <w:u w:val="single"/>
        </w:rPr>
        <w:t xml:space="preserve">Решением Совета депутатов сельского поселения </w:t>
      </w:r>
      <w:proofErr w:type="spellStart"/>
      <w:r w:rsidRPr="00A80809">
        <w:rPr>
          <w:b/>
          <w:u w:val="single"/>
        </w:rPr>
        <w:t>Ху</w:t>
      </w:r>
      <w:r w:rsidR="005C6A9F">
        <w:rPr>
          <w:b/>
          <w:u w:val="single"/>
        </w:rPr>
        <w:t>лимсунт</w:t>
      </w:r>
      <w:proofErr w:type="spellEnd"/>
      <w:r w:rsidR="005C6A9F">
        <w:rPr>
          <w:b/>
          <w:u w:val="single"/>
        </w:rPr>
        <w:t xml:space="preserve"> от </w:t>
      </w:r>
      <w:r w:rsidR="0040157E">
        <w:rPr>
          <w:b/>
          <w:u w:val="single"/>
        </w:rPr>
        <w:t>01</w:t>
      </w:r>
      <w:r w:rsidR="00DB3688">
        <w:rPr>
          <w:b/>
          <w:u w:val="single"/>
        </w:rPr>
        <w:t>.</w:t>
      </w:r>
      <w:r w:rsidR="005C6A9F">
        <w:rPr>
          <w:b/>
          <w:u w:val="single"/>
        </w:rPr>
        <w:t>0</w:t>
      </w:r>
      <w:r w:rsidR="0040157E">
        <w:rPr>
          <w:b/>
          <w:u w:val="single"/>
        </w:rPr>
        <w:t>9</w:t>
      </w:r>
      <w:r w:rsidR="005C6A9F">
        <w:rPr>
          <w:b/>
          <w:u w:val="single"/>
        </w:rPr>
        <w:t>.201</w:t>
      </w:r>
      <w:r w:rsidR="0040157E">
        <w:rPr>
          <w:b/>
          <w:u w:val="single"/>
        </w:rPr>
        <w:t xml:space="preserve">8 </w:t>
      </w:r>
      <w:r w:rsidR="008F582F">
        <w:rPr>
          <w:b/>
          <w:u w:val="single"/>
        </w:rPr>
        <w:t>года №</w:t>
      </w:r>
      <w:r w:rsidR="0040157E">
        <w:rPr>
          <w:b/>
          <w:u w:val="single"/>
        </w:rPr>
        <w:t xml:space="preserve"> 240</w:t>
      </w:r>
      <w:r w:rsidR="00A80809" w:rsidRPr="00A80809">
        <w:rPr>
          <w:b/>
          <w:u w:val="single"/>
        </w:rPr>
        <w:t>.</w:t>
      </w:r>
    </w:p>
    <w:p w:rsidR="005332D1" w:rsidRPr="00A80809" w:rsidRDefault="005332D1" w:rsidP="005332D1">
      <w:pPr>
        <w:rPr>
          <w:b/>
        </w:rPr>
      </w:pPr>
    </w:p>
    <w:p w:rsidR="005332D1" w:rsidRPr="00A80809" w:rsidRDefault="005332D1" w:rsidP="005332D1">
      <w:pPr>
        <w:rPr>
          <w:b/>
        </w:rPr>
      </w:pPr>
      <w:r w:rsidRPr="00A80809">
        <w:rPr>
          <w:b/>
        </w:rPr>
        <w:t>Тема публичных слушаний:</w:t>
      </w:r>
      <w:r w:rsidR="00A80809" w:rsidRPr="00A80809">
        <w:rPr>
          <w:b/>
        </w:rPr>
        <w:t xml:space="preserve"> </w:t>
      </w:r>
      <w:r w:rsidR="00BA16B8" w:rsidRPr="00A80809">
        <w:rPr>
          <w:b/>
        </w:rPr>
        <w:t>«</w:t>
      </w:r>
      <w:r w:rsidR="00BA16B8" w:rsidRPr="00A80809">
        <w:rPr>
          <w:b/>
          <w:u w:val="single"/>
        </w:rPr>
        <w:t xml:space="preserve">О </w:t>
      </w:r>
      <w:r w:rsidR="008F582F" w:rsidRPr="00A80809">
        <w:rPr>
          <w:b/>
          <w:u w:val="single"/>
        </w:rPr>
        <w:t>внесении изменений</w:t>
      </w:r>
      <w:r w:rsidRPr="00A80809">
        <w:rPr>
          <w:b/>
          <w:u w:val="single"/>
        </w:rPr>
        <w:t xml:space="preserve"> и дополнений в Устав сельского поселения </w:t>
      </w:r>
      <w:proofErr w:type="spellStart"/>
      <w:r w:rsidRPr="00A80809">
        <w:rPr>
          <w:b/>
          <w:u w:val="single"/>
        </w:rPr>
        <w:t>Хулимсунт</w:t>
      </w:r>
      <w:proofErr w:type="spellEnd"/>
      <w:r w:rsidRPr="00A80809">
        <w:rPr>
          <w:b/>
          <w:u w:val="single"/>
        </w:rPr>
        <w:t>»</w:t>
      </w:r>
      <w:r w:rsidR="00A80809">
        <w:rPr>
          <w:b/>
          <w:u w:val="single"/>
        </w:rPr>
        <w:t>.</w:t>
      </w:r>
    </w:p>
    <w:p w:rsidR="00A80809" w:rsidRPr="00A80809" w:rsidRDefault="00A80809" w:rsidP="005332D1">
      <w:pPr>
        <w:rPr>
          <w:b/>
        </w:rPr>
      </w:pPr>
      <w:bookmarkStart w:id="0" w:name="_GoBack"/>
      <w:bookmarkEnd w:id="0"/>
    </w:p>
    <w:p w:rsidR="005332D1" w:rsidRPr="00A80809" w:rsidRDefault="005332D1" w:rsidP="005332D1">
      <w:pPr>
        <w:rPr>
          <w:b/>
        </w:rPr>
      </w:pPr>
      <w:r w:rsidRPr="00A80809">
        <w:rPr>
          <w:b/>
        </w:rPr>
        <w:t>Дата п</w:t>
      </w:r>
      <w:r w:rsidR="00284E6C" w:rsidRPr="00A80809">
        <w:rPr>
          <w:b/>
        </w:rPr>
        <w:t xml:space="preserve">роведения публичных слушаний: </w:t>
      </w:r>
      <w:r w:rsidR="0040157E">
        <w:rPr>
          <w:b/>
          <w:u w:val="single"/>
        </w:rPr>
        <w:t>06 августа</w:t>
      </w:r>
      <w:r w:rsidR="005C6A9F">
        <w:rPr>
          <w:b/>
          <w:u w:val="single"/>
        </w:rPr>
        <w:t xml:space="preserve"> 201</w:t>
      </w:r>
      <w:r w:rsidR="0040157E">
        <w:rPr>
          <w:b/>
          <w:u w:val="single"/>
        </w:rPr>
        <w:t>8</w:t>
      </w:r>
      <w:r w:rsidR="005C6A9F">
        <w:rPr>
          <w:b/>
          <w:u w:val="single"/>
        </w:rPr>
        <w:t xml:space="preserve"> года в д. </w:t>
      </w:r>
      <w:proofErr w:type="spellStart"/>
      <w:r w:rsidR="005C6A9F">
        <w:rPr>
          <w:b/>
          <w:u w:val="single"/>
        </w:rPr>
        <w:t>Хулимсунт</w:t>
      </w:r>
      <w:proofErr w:type="spellEnd"/>
      <w:r w:rsidR="005C6A9F" w:rsidRPr="008F582F">
        <w:rPr>
          <w:b/>
          <w:u w:val="single"/>
        </w:rPr>
        <w:t xml:space="preserve">, </w:t>
      </w:r>
      <w:r w:rsidR="008F582F" w:rsidRPr="008F582F">
        <w:rPr>
          <w:b/>
          <w:u w:val="single"/>
        </w:rPr>
        <w:t>06 августа 2018</w:t>
      </w:r>
      <w:r w:rsidR="005C6A9F" w:rsidRPr="008F582F">
        <w:rPr>
          <w:b/>
          <w:u w:val="single"/>
        </w:rPr>
        <w:t xml:space="preserve"> </w:t>
      </w:r>
      <w:r w:rsidR="00DB3688" w:rsidRPr="008F582F">
        <w:rPr>
          <w:b/>
          <w:u w:val="single"/>
        </w:rPr>
        <w:t xml:space="preserve">года в с. </w:t>
      </w:r>
      <w:proofErr w:type="spellStart"/>
      <w:r w:rsidR="00DB3688" w:rsidRPr="008F582F">
        <w:rPr>
          <w:b/>
          <w:u w:val="single"/>
        </w:rPr>
        <w:t>Няксимволь</w:t>
      </w:r>
      <w:proofErr w:type="spellEnd"/>
      <w:r w:rsidR="005C6A9F" w:rsidRPr="008F582F">
        <w:rPr>
          <w:b/>
          <w:u w:val="single"/>
        </w:rPr>
        <w:t>.</w:t>
      </w:r>
    </w:p>
    <w:tbl>
      <w:tblPr>
        <w:tblW w:w="15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828"/>
        <w:gridCol w:w="1491"/>
        <w:gridCol w:w="3186"/>
        <w:gridCol w:w="1560"/>
        <w:gridCol w:w="3537"/>
      </w:tblGrid>
      <w:tr w:rsidR="005332D1" w:rsidRPr="00A80809" w:rsidTr="0040157E">
        <w:trPr>
          <w:trHeight w:val="1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№</w:t>
            </w:r>
          </w:p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C4100" w:rsidRDefault="005332D1" w:rsidP="00A80809">
            <w:pPr>
              <w:jc w:val="center"/>
              <w:rPr>
                <w:b/>
                <w:sz w:val="16"/>
                <w:szCs w:val="16"/>
              </w:rPr>
            </w:pPr>
            <w:r w:rsidRPr="001C4100">
              <w:rPr>
                <w:b/>
                <w:sz w:val="16"/>
                <w:szCs w:val="16"/>
              </w:rPr>
              <w:t>Мотивация принятого решения</w:t>
            </w:r>
          </w:p>
        </w:tc>
      </w:tr>
      <w:tr w:rsidR="005332D1" w:rsidRPr="0016743A" w:rsidTr="0040157E">
        <w:trPr>
          <w:trHeight w:val="4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0B538F">
            <w:pPr>
              <w:jc w:val="both"/>
            </w:pPr>
          </w:p>
          <w:p w:rsidR="005332D1" w:rsidRPr="0016743A" w:rsidRDefault="005332D1" w:rsidP="000B538F">
            <w:pPr>
              <w:jc w:val="both"/>
            </w:pPr>
            <w:r w:rsidRPr="0016743A">
              <w:t>1</w:t>
            </w:r>
            <w:r w:rsidR="00C91A92" w:rsidRPr="0016743A">
              <w:t>.</w:t>
            </w:r>
          </w:p>
          <w:p w:rsidR="00C91A92" w:rsidRPr="0016743A" w:rsidRDefault="00C91A92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  <w:p w:rsidR="00266563" w:rsidRPr="0016743A" w:rsidRDefault="00266563" w:rsidP="000B538F">
            <w:pPr>
              <w:jc w:val="both"/>
            </w:pPr>
          </w:p>
          <w:p w:rsidR="00266563" w:rsidRPr="0016743A" w:rsidRDefault="00266563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C91A92" w:rsidRPr="0016743A" w:rsidRDefault="00C91A92" w:rsidP="000B538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88" w:rsidRPr="0016743A" w:rsidRDefault="0040157E" w:rsidP="000B538F">
            <w:pPr>
              <w:jc w:val="both"/>
            </w:pPr>
            <w:r>
              <w:t>В статье 21.1</w:t>
            </w:r>
          </w:p>
          <w:p w:rsidR="00DB3688" w:rsidRPr="0016743A" w:rsidRDefault="00DB3688" w:rsidP="000B538F">
            <w:pPr>
              <w:jc w:val="both"/>
            </w:pPr>
          </w:p>
          <w:p w:rsidR="00266563" w:rsidRPr="0016743A" w:rsidRDefault="00266563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2A46F5" w:rsidRPr="0016743A" w:rsidRDefault="002A46F5" w:rsidP="000B538F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40157E" w:rsidRDefault="0040157E" w:rsidP="0040157E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1. </w:t>
            </w:r>
            <w:r w:rsidRPr="0040157E">
              <w:rPr>
                <w:b/>
              </w:rPr>
              <w:t xml:space="preserve">В статье 21.1. «Гарантии осуществления полномочий главы сельского поселения </w:t>
            </w:r>
            <w:proofErr w:type="spellStart"/>
            <w:r w:rsidRPr="0040157E">
              <w:rPr>
                <w:b/>
              </w:rPr>
              <w:t>Хулимсунт</w:t>
            </w:r>
            <w:proofErr w:type="spellEnd"/>
            <w:r w:rsidRPr="0040157E">
              <w:rPr>
                <w:b/>
              </w:rPr>
              <w:t>»:</w:t>
            </w:r>
          </w:p>
          <w:p w:rsidR="0040157E" w:rsidRPr="0040157E" w:rsidRDefault="0040157E" w:rsidP="0040157E">
            <w:pPr>
              <w:jc w:val="both"/>
              <w:rPr>
                <w:b/>
                <w:u w:val="single"/>
              </w:rPr>
            </w:pPr>
            <w:r>
              <w:t xml:space="preserve">     </w:t>
            </w:r>
            <w:r w:rsidRPr="0040157E">
              <w:t>Пункт 7 изложить в следующей редакции:</w:t>
            </w:r>
          </w:p>
          <w:p w:rsidR="0040157E" w:rsidRPr="00DF4BCF" w:rsidRDefault="0040157E" w:rsidP="0040157E">
            <w:pPr>
              <w:pStyle w:val="a8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7) </w:t>
            </w:r>
            <w:r w:rsidRPr="00A93DF6">
              <w:rPr>
                <w:rFonts w:ascii="Times New Roman" w:hAnsi="Times New Roman"/>
                <w:sz w:val="24"/>
                <w:szCs w:val="24"/>
              </w:rPr>
              <w:t xml:space="preserve">по окончанию срока полномочий главы поселения предоставление единовременной социальной выплаты в су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93DF6">
              <w:rPr>
                <w:rFonts w:ascii="Times New Roman" w:hAnsi="Times New Roman"/>
                <w:sz w:val="24"/>
                <w:szCs w:val="24"/>
              </w:rPr>
              <w:t>меся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93DF6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93DF6">
              <w:rPr>
                <w:rFonts w:ascii="Times New Roman" w:hAnsi="Times New Roman"/>
                <w:sz w:val="24"/>
                <w:szCs w:val="24"/>
              </w:rPr>
              <w:t xml:space="preserve"> оплаты труда, если лицо, замещающее должность главы поселения, не избрано на следующий срок</w:t>
            </w:r>
            <w:r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:rsidR="005C6A9F" w:rsidRDefault="005C6A9F" w:rsidP="005C6A9F">
            <w:pPr>
              <w:pStyle w:val="a9"/>
              <w:ind w:left="1080"/>
            </w:pPr>
          </w:p>
          <w:p w:rsidR="000305F9" w:rsidRPr="0016743A" w:rsidRDefault="000305F9" w:rsidP="005C6A9F">
            <w:pPr>
              <w:jc w:val="both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6743A" w:rsidRDefault="005332D1" w:rsidP="000B538F">
            <w:pPr>
              <w:jc w:val="center"/>
            </w:pPr>
            <w:r w:rsidRPr="0016743A">
              <w:t>-</w:t>
            </w:r>
          </w:p>
          <w:p w:rsidR="00A81558" w:rsidRPr="0016743A" w:rsidRDefault="00A81558" w:rsidP="000B538F">
            <w:pPr>
              <w:jc w:val="center"/>
            </w:pPr>
          </w:p>
          <w:p w:rsidR="00A81558" w:rsidRPr="0016743A" w:rsidRDefault="00A81558" w:rsidP="000B538F">
            <w:pPr>
              <w:jc w:val="center"/>
            </w:pPr>
          </w:p>
          <w:p w:rsidR="00A81558" w:rsidRPr="0016743A" w:rsidRDefault="00A81558" w:rsidP="000B538F">
            <w:pPr>
              <w:jc w:val="center"/>
            </w:pPr>
          </w:p>
          <w:p w:rsidR="00A81558" w:rsidRPr="0016743A" w:rsidRDefault="00A81558" w:rsidP="000B538F">
            <w:pPr>
              <w:jc w:val="center"/>
            </w:pPr>
          </w:p>
          <w:p w:rsidR="0016743A" w:rsidRPr="0016743A" w:rsidRDefault="0016743A" w:rsidP="000B538F">
            <w:pPr>
              <w:jc w:val="center"/>
            </w:pPr>
          </w:p>
          <w:p w:rsidR="0016743A" w:rsidRDefault="0016743A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Default="005C6A9F" w:rsidP="000B538F"/>
          <w:p w:rsidR="005C6A9F" w:rsidRPr="0016743A" w:rsidRDefault="005C6A9F" w:rsidP="005C6A9F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1" w:rsidRPr="0016743A" w:rsidRDefault="005332D1" w:rsidP="000B538F">
            <w:pPr>
              <w:jc w:val="center"/>
            </w:pPr>
            <w:r w:rsidRPr="0016743A">
              <w:t>-</w:t>
            </w:r>
          </w:p>
          <w:p w:rsidR="009E51C9" w:rsidRPr="0016743A" w:rsidRDefault="009E51C9" w:rsidP="000B538F">
            <w:pPr>
              <w:jc w:val="both"/>
            </w:pPr>
          </w:p>
          <w:p w:rsidR="009E51C9" w:rsidRPr="0016743A" w:rsidRDefault="009E51C9" w:rsidP="000B538F">
            <w:pPr>
              <w:jc w:val="both"/>
            </w:pPr>
          </w:p>
          <w:p w:rsidR="009E51C9" w:rsidRPr="0016743A" w:rsidRDefault="009E51C9" w:rsidP="000B538F">
            <w:pPr>
              <w:jc w:val="both"/>
            </w:pPr>
          </w:p>
          <w:p w:rsidR="009E51C9" w:rsidRDefault="009E51C9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5C6A9F" w:rsidRDefault="005C6A9F" w:rsidP="000B538F">
            <w:pPr>
              <w:jc w:val="both"/>
            </w:pPr>
          </w:p>
          <w:p w:rsidR="009E51C9" w:rsidRPr="0016743A" w:rsidRDefault="009E51C9" w:rsidP="000B538F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9" w:rsidRPr="0016743A" w:rsidRDefault="000305F9" w:rsidP="000B538F">
            <w:pPr>
              <w:jc w:val="both"/>
            </w:pPr>
            <w:r w:rsidRPr="0016743A">
              <w:t>Одобрено</w:t>
            </w:r>
          </w:p>
          <w:p w:rsidR="000305F9" w:rsidRPr="0016743A" w:rsidRDefault="000305F9" w:rsidP="000B538F">
            <w:pPr>
              <w:jc w:val="both"/>
            </w:pPr>
          </w:p>
          <w:p w:rsidR="000305F9" w:rsidRPr="0016743A" w:rsidRDefault="000305F9" w:rsidP="000B538F">
            <w:pPr>
              <w:jc w:val="both"/>
            </w:pPr>
          </w:p>
          <w:p w:rsidR="000305F9" w:rsidRPr="0016743A" w:rsidRDefault="000305F9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764B6E" w:rsidRPr="0016743A" w:rsidRDefault="00764B6E" w:rsidP="000B538F">
            <w:pPr>
              <w:jc w:val="both"/>
            </w:pPr>
          </w:p>
          <w:p w:rsidR="000B538F" w:rsidRDefault="000B538F" w:rsidP="000B538F">
            <w:pPr>
              <w:jc w:val="center"/>
            </w:pPr>
          </w:p>
          <w:p w:rsidR="000B538F" w:rsidRDefault="000B538F" w:rsidP="000B538F">
            <w:pPr>
              <w:jc w:val="center"/>
            </w:pPr>
          </w:p>
          <w:p w:rsidR="000B538F" w:rsidRDefault="000B538F" w:rsidP="000B538F">
            <w:pPr>
              <w:jc w:val="center"/>
            </w:pPr>
          </w:p>
          <w:p w:rsidR="000B538F" w:rsidRDefault="000B538F" w:rsidP="000B538F">
            <w:pPr>
              <w:jc w:val="center"/>
            </w:pPr>
          </w:p>
          <w:p w:rsidR="000B538F" w:rsidRDefault="000B538F" w:rsidP="000B538F">
            <w:pPr>
              <w:jc w:val="center"/>
            </w:pPr>
          </w:p>
          <w:p w:rsidR="000305F9" w:rsidRPr="0016743A" w:rsidRDefault="000305F9" w:rsidP="000B538F">
            <w:pPr>
              <w:jc w:val="both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7A0328">
            <w:pPr>
              <w:pStyle w:val="a9"/>
              <w:ind w:left="0"/>
              <w:jc w:val="both"/>
            </w:pPr>
            <w:r>
              <w:t>В соответствии с закон</w:t>
            </w:r>
            <w:r w:rsidR="007A0328">
              <w:t>ом</w:t>
            </w:r>
          </w:p>
          <w:p w:rsidR="00266563" w:rsidRPr="005C6A9F" w:rsidRDefault="007A0328" w:rsidP="0040157E">
            <w:pPr>
              <w:jc w:val="both"/>
            </w:pPr>
            <w:r>
              <w:t>Ханты-М</w:t>
            </w:r>
            <w:r w:rsidR="0040157E">
              <w:t>а</w:t>
            </w:r>
            <w:r>
              <w:t>нсийского автономного округа – Ю</w:t>
            </w:r>
            <w:r w:rsidR="0040157E">
              <w:t>гры</w:t>
            </w:r>
            <w:r>
              <w:t xml:space="preserve"> от 28.12.2007 № 201 «О</w:t>
            </w:r>
            <w:r w:rsidR="0040157E">
              <w:t xml:space="preserve"> гарантиях осуществления полномочий </w:t>
            </w:r>
            <w:r>
              <w:t>депутата, члена</w:t>
            </w:r>
            <w:r w:rsidR="0040157E">
              <w:t xml:space="preserve"> выборного органа местного самоуправления,</w:t>
            </w:r>
            <w:r>
              <w:t xml:space="preserve"> </w:t>
            </w:r>
            <w:r w:rsidR="0040157E">
              <w:t>выборного должностного лица местного самоуправления</w:t>
            </w:r>
            <w:r>
              <w:t xml:space="preserve"> </w:t>
            </w:r>
            <w:r w:rsidR="0040157E">
              <w:t xml:space="preserve">в ханты-мансийском автономном округе </w:t>
            </w:r>
            <w:r>
              <w:t>– Ю</w:t>
            </w:r>
            <w:r w:rsidR="0040157E">
              <w:t>гре</w:t>
            </w:r>
            <w:r>
              <w:t>»</w:t>
            </w:r>
          </w:p>
          <w:p w:rsidR="00156EF0" w:rsidRPr="0016743A" w:rsidRDefault="00156EF0" w:rsidP="000B538F">
            <w:pPr>
              <w:autoSpaceDE w:val="0"/>
              <w:autoSpaceDN w:val="0"/>
              <w:adjustRightInd w:val="0"/>
              <w:jc w:val="both"/>
            </w:pPr>
          </w:p>
          <w:p w:rsidR="000B538F" w:rsidRDefault="000B538F" w:rsidP="000B538F">
            <w:pPr>
              <w:jc w:val="both"/>
            </w:pPr>
          </w:p>
          <w:p w:rsidR="000B538F" w:rsidRDefault="000B538F" w:rsidP="000B538F">
            <w:pPr>
              <w:jc w:val="both"/>
            </w:pPr>
          </w:p>
          <w:p w:rsidR="000B538F" w:rsidRDefault="000B538F" w:rsidP="000B538F">
            <w:pPr>
              <w:jc w:val="both"/>
            </w:pPr>
          </w:p>
          <w:p w:rsidR="000B538F" w:rsidRDefault="000B538F" w:rsidP="000B538F">
            <w:pPr>
              <w:jc w:val="both"/>
            </w:pPr>
          </w:p>
          <w:p w:rsidR="000B538F" w:rsidRDefault="000B538F" w:rsidP="000B538F">
            <w:pPr>
              <w:jc w:val="both"/>
            </w:pPr>
          </w:p>
          <w:p w:rsidR="00AF0103" w:rsidRPr="0016743A" w:rsidRDefault="00AF0103" w:rsidP="0040157E">
            <w:pPr>
              <w:pStyle w:val="a9"/>
              <w:ind w:left="0"/>
              <w:jc w:val="both"/>
            </w:pPr>
          </w:p>
        </w:tc>
      </w:tr>
    </w:tbl>
    <w:p w:rsidR="005332D1" w:rsidRPr="0016743A" w:rsidRDefault="000305F9" w:rsidP="005332D1">
      <w:pPr>
        <w:rPr>
          <w:b/>
        </w:rPr>
      </w:pPr>
      <w:proofErr w:type="gramStart"/>
      <w:r w:rsidRPr="0016743A">
        <w:rPr>
          <w:b/>
        </w:rPr>
        <w:t xml:space="preserve">РЕЗОЛЮЦИЯ </w:t>
      </w:r>
      <w:r w:rsidR="005332D1" w:rsidRPr="0016743A">
        <w:rPr>
          <w:b/>
        </w:rPr>
        <w:t xml:space="preserve"> ГЛАВЫ</w:t>
      </w:r>
      <w:proofErr w:type="gramEnd"/>
      <w:r w:rsidR="005332D1" w:rsidRPr="0016743A">
        <w:rPr>
          <w:b/>
        </w:rPr>
        <w:t xml:space="preserve"> СЕЛЬСКОГО ПОСЕЛЕНИЯ ХУЛИМСУНТ: </w:t>
      </w:r>
    </w:p>
    <w:p w:rsidR="005332D1" w:rsidRPr="0016743A" w:rsidRDefault="005332D1" w:rsidP="005332D1">
      <w:pPr>
        <w:ind w:firstLine="540"/>
        <w:jc w:val="both"/>
      </w:pPr>
    </w:p>
    <w:p w:rsidR="00A80809" w:rsidRPr="0016743A" w:rsidRDefault="005332D1" w:rsidP="005332D1">
      <w:pPr>
        <w:ind w:firstLine="540"/>
        <w:jc w:val="both"/>
      </w:pPr>
      <w:r w:rsidRPr="0016743A">
        <w:t xml:space="preserve">1. Провести юридическую экспертизу результатов публичных слушаний по </w:t>
      </w:r>
      <w:r w:rsidR="008F582F" w:rsidRPr="0016743A">
        <w:t>проекту изменений</w:t>
      </w:r>
      <w:r w:rsidRPr="0016743A">
        <w:t xml:space="preserve"> и дополнений в устав сельского поселения </w:t>
      </w:r>
      <w:proofErr w:type="spellStart"/>
      <w:r w:rsidRPr="0016743A">
        <w:t>Хулимсунт</w:t>
      </w:r>
      <w:proofErr w:type="spellEnd"/>
      <w:r w:rsidRPr="0016743A">
        <w:t>.</w:t>
      </w:r>
    </w:p>
    <w:p w:rsidR="005332D1" w:rsidRPr="0016743A" w:rsidRDefault="005332D1" w:rsidP="005332D1">
      <w:pPr>
        <w:ind w:firstLine="540"/>
        <w:jc w:val="both"/>
      </w:pPr>
      <w:r w:rsidRPr="0016743A">
        <w:lastRenderedPageBreak/>
        <w:t xml:space="preserve">2. Заключение по результатам публичных слушаний по проекту изменений и дополнений в устав сельского поселения </w:t>
      </w:r>
      <w:proofErr w:type="spellStart"/>
      <w:r w:rsidRPr="0016743A">
        <w:t>Хулимсунт</w:t>
      </w:r>
      <w:proofErr w:type="spellEnd"/>
      <w:r w:rsidRPr="0016743A">
        <w:t xml:space="preserve">, а также заключение юридической экспертизы по результатам публичных слушаний представить на рассмотрение Совета депутатов сельского поселения </w:t>
      </w:r>
      <w:proofErr w:type="spellStart"/>
      <w:r w:rsidRPr="0016743A">
        <w:t>Хулимсунт</w:t>
      </w:r>
      <w:proofErr w:type="spellEnd"/>
      <w:r w:rsidRPr="0016743A">
        <w:t>.</w:t>
      </w:r>
    </w:p>
    <w:p w:rsidR="00A80809" w:rsidRPr="0016743A" w:rsidRDefault="00A80809" w:rsidP="005332D1">
      <w:pPr>
        <w:jc w:val="both"/>
      </w:pPr>
    </w:p>
    <w:p w:rsidR="00A80809" w:rsidRPr="0016743A" w:rsidRDefault="00A80809" w:rsidP="005332D1">
      <w:pPr>
        <w:jc w:val="both"/>
      </w:pPr>
    </w:p>
    <w:p w:rsidR="00A80809" w:rsidRPr="0016743A" w:rsidRDefault="00A80809" w:rsidP="005332D1">
      <w:pPr>
        <w:jc w:val="both"/>
      </w:pPr>
    </w:p>
    <w:p w:rsidR="007A0328" w:rsidRDefault="007A0328" w:rsidP="005332D1">
      <w:pPr>
        <w:jc w:val="both"/>
      </w:pPr>
      <w:proofErr w:type="spellStart"/>
      <w:r>
        <w:t>И.о</w:t>
      </w:r>
      <w:proofErr w:type="spellEnd"/>
      <w:r>
        <w:t xml:space="preserve">. главы сельского </w:t>
      </w:r>
    </w:p>
    <w:p w:rsidR="00A80809" w:rsidRPr="0016743A" w:rsidRDefault="008F582F" w:rsidP="005332D1">
      <w:pPr>
        <w:jc w:val="both"/>
      </w:pPr>
      <w:r>
        <w:t xml:space="preserve">поселения </w:t>
      </w:r>
      <w:proofErr w:type="spellStart"/>
      <w:r>
        <w:t>Хулимсунт</w:t>
      </w:r>
      <w:proofErr w:type="spellEnd"/>
      <w:r w:rsidR="005332D1" w:rsidRPr="0016743A">
        <w:t xml:space="preserve">                                                                </w:t>
      </w:r>
      <w:r w:rsidR="00284E6C" w:rsidRPr="0016743A">
        <w:t xml:space="preserve">  </w:t>
      </w:r>
      <w:r w:rsidR="000305F9" w:rsidRPr="0016743A">
        <w:t xml:space="preserve">             </w:t>
      </w:r>
      <w:r w:rsidR="000305F9" w:rsidRPr="0016743A">
        <w:tab/>
      </w:r>
      <w:r w:rsidR="000305F9" w:rsidRPr="0016743A">
        <w:tab/>
      </w:r>
      <w:r w:rsidR="000305F9" w:rsidRPr="0016743A">
        <w:tab/>
      </w:r>
      <w:r w:rsidR="000305F9" w:rsidRPr="0016743A">
        <w:tab/>
      </w:r>
      <w:r w:rsidR="007A0328">
        <w:t xml:space="preserve">           </w:t>
      </w:r>
      <w:r>
        <w:t xml:space="preserve">                                                              </w:t>
      </w:r>
      <w:r w:rsidR="007A0328">
        <w:t>К.А. Аракелян</w:t>
      </w:r>
    </w:p>
    <w:p w:rsidR="001C4100" w:rsidRPr="0016743A" w:rsidRDefault="001C4100" w:rsidP="005332D1">
      <w:pPr>
        <w:jc w:val="both"/>
      </w:pPr>
    </w:p>
    <w:p w:rsidR="005332D1" w:rsidRPr="007A55C4" w:rsidRDefault="008F582F" w:rsidP="005332D1">
      <w:pPr>
        <w:jc w:val="both"/>
      </w:pPr>
      <w:r>
        <w:t>10</w:t>
      </w:r>
      <w:r w:rsidR="007A0328">
        <w:t>.08.2018</w:t>
      </w:r>
      <w:r w:rsidR="005C6A9F">
        <w:t xml:space="preserve"> года</w:t>
      </w:r>
    </w:p>
    <w:p w:rsidR="005332D1" w:rsidRPr="007A55C4" w:rsidRDefault="005332D1" w:rsidP="005332D1">
      <w:pPr>
        <w:ind w:firstLine="540"/>
        <w:jc w:val="both"/>
      </w:pPr>
    </w:p>
    <w:p w:rsidR="005332D1" w:rsidRPr="007A55C4" w:rsidRDefault="005332D1" w:rsidP="005332D1">
      <w:pPr>
        <w:ind w:firstLine="540"/>
        <w:jc w:val="both"/>
      </w:pPr>
    </w:p>
    <w:p w:rsidR="002D4DB9" w:rsidRDefault="002D4DB9" w:rsidP="002D4DB9">
      <w:pPr>
        <w:ind w:firstLine="708"/>
        <w:jc w:val="both"/>
        <w:rPr>
          <w:sz w:val="28"/>
          <w:szCs w:val="28"/>
        </w:rPr>
      </w:pPr>
    </w:p>
    <w:p w:rsidR="00DB3688" w:rsidRDefault="00DB3688" w:rsidP="00DB368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EF5187" w:rsidRPr="00DB3688" w:rsidRDefault="00EF5187"/>
    <w:p w:rsidR="00F57E28" w:rsidRPr="00DB3688" w:rsidRDefault="00F57E28"/>
    <w:sectPr w:rsidR="00F57E28" w:rsidRPr="00DB3688" w:rsidSect="00A80809">
      <w:footerReference w:type="even" r:id="rId8"/>
      <w:footerReference w:type="default" r:id="rId9"/>
      <w:pgSz w:w="16838" w:h="11906" w:orient="landscape" w:code="9"/>
      <w:pgMar w:top="284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28" w:rsidRDefault="008D3A28" w:rsidP="004E683A">
      <w:r>
        <w:separator/>
      </w:r>
    </w:p>
  </w:endnote>
  <w:endnote w:type="continuationSeparator" w:id="0">
    <w:p w:rsidR="008D3A28" w:rsidRDefault="008D3A28" w:rsidP="004E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B" w:rsidRDefault="00F919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4D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C3B" w:rsidRDefault="008D3A2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B" w:rsidRDefault="00F919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4D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82F">
      <w:rPr>
        <w:rStyle w:val="a7"/>
        <w:noProof/>
      </w:rPr>
      <w:t>2</w:t>
    </w:r>
    <w:r>
      <w:rPr>
        <w:rStyle w:val="a7"/>
      </w:rPr>
      <w:fldChar w:fldCharType="end"/>
    </w:r>
  </w:p>
  <w:p w:rsidR="00C66C3B" w:rsidRDefault="008D3A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28" w:rsidRDefault="008D3A28" w:rsidP="004E683A">
      <w:r>
        <w:separator/>
      </w:r>
    </w:p>
  </w:footnote>
  <w:footnote w:type="continuationSeparator" w:id="0">
    <w:p w:rsidR="008D3A28" w:rsidRDefault="008D3A28" w:rsidP="004E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C2A"/>
    <w:multiLevelType w:val="hybridMultilevel"/>
    <w:tmpl w:val="BAD898E0"/>
    <w:lvl w:ilvl="0" w:tplc="79564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A60C0"/>
    <w:multiLevelType w:val="hybridMultilevel"/>
    <w:tmpl w:val="E604CE5A"/>
    <w:lvl w:ilvl="0" w:tplc="53C40DD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B9"/>
    <w:rsid w:val="000305F9"/>
    <w:rsid w:val="00034F4C"/>
    <w:rsid w:val="00044B23"/>
    <w:rsid w:val="000A16BA"/>
    <w:rsid w:val="000B538F"/>
    <w:rsid w:val="0012511A"/>
    <w:rsid w:val="001432BC"/>
    <w:rsid w:val="00156EF0"/>
    <w:rsid w:val="0016743A"/>
    <w:rsid w:val="001C4100"/>
    <w:rsid w:val="001E7228"/>
    <w:rsid w:val="002443D8"/>
    <w:rsid w:val="00266563"/>
    <w:rsid w:val="00284E6C"/>
    <w:rsid w:val="002A46F5"/>
    <w:rsid w:val="002B4EE3"/>
    <w:rsid w:val="002C61A8"/>
    <w:rsid w:val="002D4DB9"/>
    <w:rsid w:val="0037334F"/>
    <w:rsid w:val="0040157E"/>
    <w:rsid w:val="004E683A"/>
    <w:rsid w:val="005332D1"/>
    <w:rsid w:val="005424F2"/>
    <w:rsid w:val="0054383F"/>
    <w:rsid w:val="0058631D"/>
    <w:rsid w:val="005C6A9F"/>
    <w:rsid w:val="006221B4"/>
    <w:rsid w:val="00672019"/>
    <w:rsid w:val="006F16C3"/>
    <w:rsid w:val="006F2A41"/>
    <w:rsid w:val="00703E6F"/>
    <w:rsid w:val="00752B26"/>
    <w:rsid w:val="0075684D"/>
    <w:rsid w:val="00764B6E"/>
    <w:rsid w:val="007A0328"/>
    <w:rsid w:val="007C28D6"/>
    <w:rsid w:val="007D44D5"/>
    <w:rsid w:val="007E541C"/>
    <w:rsid w:val="008575A5"/>
    <w:rsid w:val="008D3A28"/>
    <w:rsid w:val="008F582F"/>
    <w:rsid w:val="0090655D"/>
    <w:rsid w:val="009E19DD"/>
    <w:rsid w:val="009E51C9"/>
    <w:rsid w:val="00A066AD"/>
    <w:rsid w:val="00A46F76"/>
    <w:rsid w:val="00A80809"/>
    <w:rsid w:val="00A81558"/>
    <w:rsid w:val="00A931EE"/>
    <w:rsid w:val="00AF0103"/>
    <w:rsid w:val="00AF43E7"/>
    <w:rsid w:val="00AF7F0D"/>
    <w:rsid w:val="00B60189"/>
    <w:rsid w:val="00BA16B8"/>
    <w:rsid w:val="00BD5AF9"/>
    <w:rsid w:val="00C83F5A"/>
    <w:rsid w:val="00C91A92"/>
    <w:rsid w:val="00CF1871"/>
    <w:rsid w:val="00D01904"/>
    <w:rsid w:val="00DB249A"/>
    <w:rsid w:val="00DB3688"/>
    <w:rsid w:val="00E42FEC"/>
    <w:rsid w:val="00ED7102"/>
    <w:rsid w:val="00EF5187"/>
    <w:rsid w:val="00EF6AC9"/>
    <w:rsid w:val="00F045C4"/>
    <w:rsid w:val="00F57E28"/>
    <w:rsid w:val="00F654DD"/>
    <w:rsid w:val="00F9191C"/>
    <w:rsid w:val="00FA6DA3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5AF9"/>
  <w15:docId w15:val="{EBCB95F2-EB40-41D6-B7C1-99C9C64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4DB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D4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2D4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4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D4DB9"/>
  </w:style>
  <w:style w:type="character" w:customStyle="1" w:styleId="apple-converted-space">
    <w:name w:val="apple-converted-space"/>
    <w:rsid w:val="002D4DB9"/>
  </w:style>
  <w:style w:type="paragraph" w:styleId="a8">
    <w:name w:val="No Spacing"/>
    <w:uiPriority w:val="1"/>
    <w:qFormat/>
    <w:rsid w:val="005332D1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33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32D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F2A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2A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2A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2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2A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2A4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DB3688"/>
    <w:rPr>
      <w:color w:val="0000FF"/>
      <w:u w:val="single"/>
    </w:rPr>
  </w:style>
  <w:style w:type="paragraph" w:customStyle="1" w:styleId="ConsPlusCell">
    <w:name w:val="ConsPlusCell"/>
    <w:rsid w:val="00FD32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8615-0599-47C2-851D-B4AA8AB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4</cp:revision>
  <cp:lastPrinted>2017-04-10T06:44:00Z</cp:lastPrinted>
  <dcterms:created xsi:type="dcterms:W3CDTF">2018-08-08T07:01:00Z</dcterms:created>
  <dcterms:modified xsi:type="dcterms:W3CDTF">2018-08-10T06:20:00Z</dcterms:modified>
</cp:coreProperties>
</file>